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2E" w:rsidRPr="007F632E" w:rsidRDefault="007F632E" w:rsidP="007F632E">
      <w:pPr>
        <w:spacing w:line="360" w:lineRule="auto"/>
        <w:rPr>
          <w:rFonts w:ascii="黑体" w:eastAsia="黑体" w:hAnsi="黑体"/>
          <w:sz w:val="28"/>
          <w:szCs w:val="28"/>
        </w:rPr>
      </w:pPr>
      <w:r w:rsidRPr="007F632E">
        <w:rPr>
          <w:rFonts w:ascii="黑体" w:eastAsia="黑体" w:hAnsi="黑体" w:hint="eastAsia"/>
          <w:sz w:val="28"/>
          <w:szCs w:val="28"/>
        </w:rPr>
        <w:t>附件</w:t>
      </w:r>
      <w:r w:rsidR="000B65E4">
        <w:rPr>
          <w:rFonts w:ascii="黑体" w:eastAsia="黑体" w:hAnsi="黑体" w:hint="eastAsia"/>
          <w:sz w:val="28"/>
          <w:szCs w:val="28"/>
        </w:rPr>
        <w:t>5</w:t>
      </w:r>
    </w:p>
    <w:p w:rsidR="007F632E" w:rsidRPr="00315F7C" w:rsidRDefault="007F632E" w:rsidP="007F632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315F7C">
        <w:rPr>
          <w:rFonts w:asciiTheme="minorEastAsia" w:eastAsiaTheme="minorEastAsia" w:hAnsiTheme="minorEastAsia" w:hint="eastAsia"/>
          <w:b/>
          <w:sz w:val="44"/>
          <w:szCs w:val="44"/>
        </w:rPr>
        <w:t>联合基金重点项目</w:t>
      </w:r>
      <w:r w:rsidR="000B65E4" w:rsidRPr="00315F7C">
        <w:rPr>
          <w:rFonts w:asciiTheme="minorEastAsia" w:eastAsiaTheme="minorEastAsia" w:hAnsiTheme="minorEastAsia" w:hint="eastAsia"/>
          <w:b/>
          <w:sz w:val="44"/>
          <w:szCs w:val="44"/>
        </w:rPr>
        <w:t>建议</w:t>
      </w:r>
      <w:r w:rsidRPr="00315F7C">
        <w:rPr>
          <w:rFonts w:asciiTheme="minorEastAsia" w:eastAsiaTheme="minorEastAsia" w:hAnsiTheme="minorEastAsia" w:hint="eastAsia"/>
          <w:b/>
          <w:sz w:val="44"/>
          <w:szCs w:val="44"/>
        </w:rPr>
        <w:t>研究方向</w:t>
      </w:r>
    </w:p>
    <w:p w:rsidR="007F632E" w:rsidRPr="000B65E4" w:rsidRDefault="000B65E4" w:rsidP="007F632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0B65E4">
        <w:rPr>
          <w:rFonts w:asciiTheme="minorEastAsia" w:eastAsiaTheme="minorEastAsia" w:hAnsiTheme="minorEastAsia" w:hint="eastAsia"/>
          <w:b/>
          <w:sz w:val="44"/>
          <w:szCs w:val="44"/>
        </w:rPr>
        <w:t>专家论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情况表</w:t>
      </w:r>
    </w:p>
    <w:p w:rsidR="007F632E" w:rsidRDefault="007F632E" w:rsidP="007F632E">
      <w:pPr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aa"/>
        <w:tblW w:w="0" w:type="auto"/>
        <w:tblLook w:val="04A0"/>
      </w:tblPr>
      <w:tblGrid>
        <w:gridCol w:w="2235"/>
        <w:gridCol w:w="1134"/>
        <w:gridCol w:w="283"/>
        <w:gridCol w:w="567"/>
        <w:gridCol w:w="142"/>
        <w:gridCol w:w="878"/>
        <w:gridCol w:w="256"/>
        <w:gridCol w:w="850"/>
        <w:gridCol w:w="205"/>
        <w:gridCol w:w="23"/>
        <w:gridCol w:w="927"/>
        <w:gridCol w:w="263"/>
        <w:gridCol w:w="283"/>
        <w:gridCol w:w="284"/>
        <w:gridCol w:w="844"/>
      </w:tblGrid>
      <w:tr w:rsidR="000B65E4" w:rsidTr="001C0ECB">
        <w:trPr>
          <w:trHeight w:val="89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65E4" w:rsidRDefault="000B65E4" w:rsidP="007F2B18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0B65E4">
              <w:rPr>
                <w:rFonts w:ascii="楷体_GB2312" w:eastAsia="楷体_GB2312" w:hint="eastAsia"/>
                <w:b/>
                <w:sz w:val="28"/>
                <w:szCs w:val="28"/>
              </w:rPr>
              <w:t>建议研究</w:t>
            </w:r>
          </w:p>
          <w:p w:rsidR="000B65E4" w:rsidRPr="000B65E4" w:rsidRDefault="000B65E4" w:rsidP="007F2B18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0B65E4">
              <w:rPr>
                <w:rFonts w:ascii="楷体_GB2312" w:eastAsia="楷体_GB2312" w:hint="eastAsia"/>
                <w:b/>
                <w:sz w:val="28"/>
                <w:szCs w:val="28"/>
              </w:rPr>
              <w:t>方向名称</w:t>
            </w:r>
          </w:p>
        </w:tc>
        <w:tc>
          <w:tcPr>
            <w:tcW w:w="4338" w:type="dxa"/>
            <w:gridSpan w:val="9"/>
            <w:tcBorders>
              <w:top w:val="single" w:sz="12" w:space="0" w:color="auto"/>
            </w:tcBorders>
            <w:vAlign w:val="center"/>
          </w:tcPr>
          <w:p w:rsidR="000B65E4" w:rsidRPr="000B65E4" w:rsidRDefault="000B65E4" w:rsidP="007F2B18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tcBorders>
              <w:top w:val="single" w:sz="12" w:space="0" w:color="auto"/>
            </w:tcBorders>
            <w:vAlign w:val="center"/>
          </w:tcPr>
          <w:p w:rsidR="000B65E4" w:rsidRPr="000B65E4" w:rsidRDefault="000B65E4" w:rsidP="007F2B18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0B65E4">
              <w:rPr>
                <w:rFonts w:ascii="楷体_GB2312" w:eastAsia="楷体_GB2312" w:hint="eastAsia"/>
                <w:b/>
                <w:sz w:val="28"/>
                <w:szCs w:val="28"/>
              </w:rPr>
              <w:t>建议研究方向代码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65E4" w:rsidRDefault="000B65E4" w:rsidP="007F2B18">
            <w:pPr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</w:tr>
      <w:tr w:rsidR="000B65E4" w:rsidTr="001C0ECB">
        <w:trPr>
          <w:trHeight w:val="839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0B65E4" w:rsidRPr="000B65E4" w:rsidRDefault="000B65E4" w:rsidP="007F2B18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0B65E4">
              <w:rPr>
                <w:rFonts w:ascii="楷体_GB2312" w:eastAsia="楷体_GB2312" w:hint="eastAsia"/>
                <w:b/>
                <w:sz w:val="28"/>
                <w:szCs w:val="28"/>
              </w:rPr>
              <w:t>所属领域</w:t>
            </w:r>
          </w:p>
        </w:tc>
        <w:tc>
          <w:tcPr>
            <w:tcW w:w="6939" w:type="dxa"/>
            <w:gridSpan w:val="14"/>
            <w:tcBorders>
              <w:right w:val="single" w:sz="12" w:space="0" w:color="auto"/>
            </w:tcBorders>
            <w:vAlign w:val="center"/>
          </w:tcPr>
          <w:p w:rsidR="000B65E4" w:rsidRPr="000B65E4" w:rsidRDefault="000B65E4" w:rsidP="007F2B18">
            <w:pPr>
              <w:rPr>
                <w:rFonts w:ascii="楷体_GB2312" w:eastAsia="楷体_GB2312"/>
                <w:b/>
                <w:sz w:val="24"/>
                <w:szCs w:val="24"/>
              </w:rPr>
            </w:pPr>
            <w:r w:rsidRPr="000B65E4">
              <w:rPr>
                <w:rFonts w:ascii="楷体_GB2312" w:eastAsia="楷体_GB2312" w:hint="eastAsia"/>
                <w:sz w:val="24"/>
                <w:szCs w:val="24"/>
              </w:rPr>
              <w:t>□生物与农业</w:t>
            </w:r>
            <w:r w:rsidR="007F2B18">
              <w:rPr>
                <w:rFonts w:ascii="楷体_GB2312" w:eastAsia="楷体_GB2312" w:hint="eastAsia"/>
                <w:sz w:val="24"/>
                <w:szCs w:val="24"/>
              </w:rPr>
              <w:t xml:space="preserve">   </w:t>
            </w:r>
            <w:r w:rsidRPr="000B65E4">
              <w:rPr>
                <w:rFonts w:ascii="楷体_GB2312" w:eastAsia="楷体_GB2312" w:hint="eastAsia"/>
                <w:sz w:val="24"/>
                <w:szCs w:val="24"/>
              </w:rPr>
              <w:t>□人口与健康</w:t>
            </w:r>
            <w:r w:rsidR="007F2B18">
              <w:rPr>
                <w:rFonts w:ascii="楷体_GB2312" w:eastAsia="楷体_GB2312" w:hint="eastAsia"/>
                <w:sz w:val="24"/>
                <w:szCs w:val="24"/>
              </w:rPr>
              <w:t xml:space="preserve">   </w:t>
            </w:r>
            <w:r w:rsidRPr="000B65E4">
              <w:rPr>
                <w:rFonts w:ascii="楷体_GB2312" w:eastAsia="楷体_GB2312" w:hint="eastAsia"/>
                <w:sz w:val="24"/>
                <w:szCs w:val="24"/>
              </w:rPr>
              <w:t>□新材料与先进装备制造</w:t>
            </w:r>
            <w:r w:rsidR="007F2B18">
              <w:rPr>
                <w:rFonts w:ascii="楷体_GB2312" w:eastAsia="楷体_GB2312" w:hint="eastAsia"/>
                <w:sz w:val="24"/>
                <w:szCs w:val="24"/>
              </w:rPr>
              <w:t xml:space="preserve">   </w:t>
            </w:r>
            <w:r w:rsidRPr="000B65E4">
              <w:rPr>
                <w:rFonts w:ascii="楷体_GB2312" w:eastAsia="楷体_GB2312" w:hint="eastAsia"/>
                <w:sz w:val="24"/>
                <w:szCs w:val="24"/>
              </w:rPr>
              <w:t>□资源与环境</w:t>
            </w:r>
            <w:r w:rsidR="007F2B18">
              <w:rPr>
                <w:rFonts w:ascii="楷体_GB2312" w:eastAsia="楷体_GB2312" w:hint="eastAsia"/>
                <w:sz w:val="24"/>
                <w:szCs w:val="24"/>
              </w:rPr>
              <w:t xml:space="preserve">    </w:t>
            </w:r>
            <w:r w:rsidRPr="000B65E4">
              <w:rPr>
                <w:rFonts w:ascii="楷体_GB2312" w:eastAsia="楷体_GB2312" w:hint="eastAsia"/>
                <w:sz w:val="24"/>
                <w:szCs w:val="24"/>
              </w:rPr>
              <w:t>□电子信息</w:t>
            </w:r>
          </w:p>
        </w:tc>
      </w:tr>
      <w:tr w:rsidR="000B65E4" w:rsidRPr="000B65E4" w:rsidTr="001C0ECB">
        <w:trPr>
          <w:trHeight w:val="695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B65E4" w:rsidRPr="000B65E4" w:rsidRDefault="000B65E4" w:rsidP="007F2B18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0B65E4">
              <w:rPr>
                <w:rFonts w:ascii="楷体_GB2312" w:eastAsia="楷体_GB2312" w:hint="eastAsia"/>
                <w:b/>
                <w:sz w:val="28"/>
                <w:szCs w:val="28"/>
              </w:rPr>
              <w:t>建议人姓名</w:t>
            </w:r>
          </w:p>
        </w:tc>
        <w:tc>
          <w:tcPr>
            <w:tcW w:w="1134" w:type="dxa"/>
            <w:vAlign w:val="center"/>
          </w:tcPr>
          <w:p w:rsidR="000B65E4" w:rsidRPr="000B65E4" w:rsidRDefault="000B65E4" w:rsidP="007F2B18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B65E4" w:rsidRPr="000B65E4" w:rsidRDefault="000B65E4" w:rsidP="007F2B18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0B65E4">
              <w:rPr>
                <w:rFonts w:ascii="楷体_GB2312" w:eastAsia="楷体_GB2312" w:hint="eastAsia"/>
                <w:b/>
                <w:sz w:val="28"/>
                <w:szCs w:val="28"/>
              </w:rPr>
              <w:t>学位</w:t>
            </w:r>
          </w:p>
        </w:tc>
        <w:tc>
          <w:tcPr>
            <w:tcW w:w="1134" w:type="dxa"/>
            <w:gridSpan w:val="2"/>
            <w:vAlign w:val="center"/>
          </w:tcPr>
          <w:p w:rsidR="000B65E4" w:rsidRPr="000B65E4" w:rsidRDefault="000B65E4" w:rsidP="007F2B18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65E4" w:rsidRPr="000B65E4" w:rsidRDefault="000B65E4" w:rsidP="007F2B18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0B65E4">
              <w:rPr>
                <w:rFonts w:ascii="楷体_GB2312" w:eastAsia="楷体_GB2312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1155" w:type="dxa"/>
            <w:gridSpan w:val="3"/>
            <w:vAlign w:val="center"/>
          </w:tcPr>
          <w:p w:rsidR="000B65E4" w:rsidRPr="000B65E4" w:rsidRDefault="000B65E4" w:rsidP="007F2B18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830" w:type="dxa"/>
            <w:gridSpan w:val="3"/>
            <w:vAlign w:val="center"/>
          </w:tcPr>
          <w:p w:rsidR="000B65E4" w:rsidRPr="000B65E4" w:rsidRDefault="000B65E4" w:rsidP="007F2B18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0B65E4" w:rsidRPr="000B65E4" w:rsidRDefault="000B65E4" w:rsidP="007F2B18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0B65E4" w:rsidRPr="000B65E4" w:rsidTr="001C0ECB"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0B65E4" w:rsidRPr="000B65E4" w:rsidRDefault="000B65E4" w:rsidP="009F6EB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0B65E4">
              <w:rPr>
                <w:rFonts w:ascii="楷体_GB2312" w:eastAsia="楷体_GB2312" w:hint="eastAsia"/>
                <w:b/>
                <w:sz w:val="28"/>
                <w:szCs w:val="28"/>
              </w:rPr>
              <w:t>建议人承担国</w:t>
            </w:r>
            <w:r w:rsidR="009F6EB0">
              <w:rPr>
                <w:rFonts w:ascii="楷体_GB2312" w:eastAsia="楷体_GB2312" w:hint="eastAsia"/>
                <w:b/>
                <w:sz w:val="28"/>
                <w:szCs w:val="28"/>
              </w:rPr>
              <w:t>家级项目</w:t>
            </w:r>
            <w:r w:rsidRPr="000B65E4">
              <w:rPr>
                <w:rFonts w:ascii="楷体_GB2312" w:eastAsia="楷体_GB2312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6939" w:type="dxa"/>
            <w:gridSpan w:val="1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B65E4" w:rsidRPr="000B65E4" w:rsidRDefault="000B65E4" w:rsidP="007F2B18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</w:tr>
      <w:tr w:rsidR="001C0ECB" w:rsidRPr="000B65E4" w:rsidTr="001C0ECB">
        <w:tc>
          <w:tcPr>
            <w:tcW w:w="223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C0ECB" w:rsidRDefault="001C0ECB" w:rsidP="007F2B18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0B65E4">
              <w:rPr>
                <w:rFonts w:ascii="楷体_GB2312" w:eastAsia="楷体_GB2312" w:hint="eastAsia"/>
                <w:b/>
                <w:sz w:val="28"/>
                <w:szCs w:val="28"/>
              </w:rPr>
              <w:t>建议</w:t>
            </w:r>
            <w:r>
              <w:rPr>
                <w:rFonts w:ascii="楷体_GB2312" w:eastAsia="楷体_GB2312" w:hint="eastAsia"/>
                <w:b/>
                <w:sz w:val="28"/>
                <w:szCs w:val="28"/>
              </w:rPr>
              <w:t>研究</w:t>
            </w:r>
          </w:p>
          <w:p w:rsidR="001C0ECB" w:rsidRDefault="001C0ECB" w:rsidP="007F2B18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0B65E4">
              <w:rPr>
                <w:rFonts w:ascii="楷体_GB2312" w:eastAsia="楷体_GB2312" w:hint="eastAsia"/>
                <w:b/>
                <w:sz w:val="28"/>
                <w:szCs w:val="28"/>
              </w:rPr>
              <w:t>方向现有</w:t>
            </w:r>
          </w:p>
          <w:p w:rsidR="001C0ECB" w:rsidRDefault="001C0ECB" w:rsidP="007F2B18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研究</w:t>
            </w:r>
            <w:r w:rsidRPr="000B65E4">
              <w:rPr>
                <w:rFonts w:ascii="楷体_GB2312" w:eastAsia="楷体_GB2312" w:hint="eastAsia"/>
                <w:b/>
                <w:sz w:val="28"/>
                <w:szCs w:val="28"/>
              </w:rPr>
              <w:t>团队</w:t>
            </w:r>
          </w:p>
          <w:p w:rsidR="001C0ECB" w:rsidRDefault="001C0ECB" w:rsidP="007F2B18">
            <w:pPr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 w:rsidRPr="000B65E4">
              <w:rPr>
                <w:rFonts w:ascii="楷体_GB2312" w:eastAsia="楷体_GB2312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vAlign w:val="center"/>
          </w:tcPr>
          <w:p w:rsidR="001C0ECB" w:rsidRPr="000B65E4" w:rsidRDefault="001C0ECB" w:rsidP="007F2B18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0B65E4">
              <w:rPr>
                <w:rFonts w:ascii="楷体_GB2312" w:eastAsia="楷体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C0ECB" w:rsidRPr="000B65E4" w:rsidRDefault="001C0ECB" w:rsidP="007F2B18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020" w:type="dxa"/>
            <w:gridSpan w:val="2"/>
            <w:tcBorders>
              <w:top w:val="double" w:sz="4" w:space="0" w:color="auto"/>
            </w:tcBorders>
            <w:vAlign w:val="center"/>
          </w:tcPr>
          <w:p w:rsidR="001C0ECB" w:rsidRPr="000B65E4" w:rsidRDefault="001C0ECB" w:rsidP="007F2B18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1311" w:type="dxa"/>
            <w:gridSpan w:val="3"/>
            <w:tcBorders>
              <w:top w:val="double" w:sz="4" w:space="0" w:color="auto"/>
            </w:tcBorders>
            <w:vAlign w:val="center"/>
          </w:tcPr>
          <w:p w:rsidR="001C0ECB" w:rsidRPr="000B65E4" w:rsidRDefault="001C0ECB" w:rsidP="007F2B18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学位</w:t>
            </w:r>
          </w:p>
        </w:tc>
        <w:tc>
          <w:tcPr>
            <w:tcW w:w="1213" w:type="dxa"/>
            <w:gridSpan w:val="3"/>
            <w:tcBorders>
              <w:top w:val="double" w:sz="4" w:space="0" w:color="auto"/>
            </w:tcBorders>
            <w:vAlign w:val="center"/>
          </w:tcPr>
          <w:p w:rsidR="001C0ECB" w:rsidRPr="000B65E4" w:rsidRDefault="001C0ECB" w:rsidP="007F2B18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1411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C0ECB" w:rsidRPr="000B65E4" w:rsidRDefault="001C0ECB" w:rsidP="007F2B18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主持国家级项目数</w:t>
            </w:r>
          </w:p>
        </w:tc>
      </w:tr>
      <w:tr w:rsidR="001C0ECB" w:rsidTr="001C0ECB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417" w:type="dxa"/>
            <w:gridSpan w:val="2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020" w:type="dxa"/>
            <w:gridSpan w:val="2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311" w:type="dxa"/>
            <w:gridSpan w:val="3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213" w:type="dxa"/>
            <w:gridSpan w:val="3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411" w:type="dxa"/>
            <w:gridSpan w:val="3"/>
            <w:tcBorders>
              <w:right w:val="single" w:sz="12" w:space="0" w:color="auto"/>
            </w:tcBorders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</w:tr>
      <w:tr w:rsidR="001C0ECB" w:rsidTr="001C0ECB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417" w:type="dxa"/>
            <w:gridSpan w:val="2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020" w:type="dxa"/>
            <w:gridSpan w:val="2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311" w:type="dxa"/>
            <w:gridSpan w:val="3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213" w:type="dxa"/>
            <w:gridSpan w:val="3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411" w:type="dxa"/>
            <w:gridSpan w:val="3"/>
            <w:tcBorders>
              <w:right w:val="single" w:sz="12" w:space="0" w:color="auto"/>
            </w:tcBorders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</w:tr>
      <w:tr w:rsidR="001C0ECB" w:rsidTr="001C0ECB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417" w:type="dxa"/>
            <w:gridSpan w:val="2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020" w:type="dxa"/>
            <w:gridSpan w:val="2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311" w:type="dxa"/>
            <w:gridSpan w:val="3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213" w:type="dxa"/>
            <w:gridSpan w:val="3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411" w:type="dxa"/>
            <w:gridSpan w:val="3"/>
            <w:tcBorders>
              <w:right w:val="single" w:sz="12" w:space="0" w:color="auto"/>
            </w:tcBorders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</w:tr>
      <w:tr w:rsidR="001C0ECB" w:rsidTr="001C0ECB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417" w:type="dxa"/>
            <w:gridSpan w:val="2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020" w:type="dxa"/>
            <w:gridSpan w:val="2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311" w:type="dxa"/>
            <w:gridSpan w:val="3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213" w:type="dxa"/>
            <w:gridSpan w:val="3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411" w:type="dxa"/>
            <w:gridSpan w:val="3"/>
            <w:tcBorders>
              <w:right w:val="single" w:sz="12" w:space="0" w:color="auto"/>
            </w:tcBorders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</w:tr>
      <w:tr w:rsidR="001C0ECB" w:rsidTr="001C0ECB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417" w:type="dxa"/>
            <w:gridSpan w:val="2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020" w:type="dxa"/>
            <w:gridSpan w:val="2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311" w:type="dxa"/>
            <w:gridSpan w:val="3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213" w:type="dxa"/>
            <w:gridSpan w:val="3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411" w:type="dxa"/>
            <w:gridSpan w:val="3"/>
            <w:tcBorders>
              <w:right w:val="single" w:sz="12" w:space="0" w:color="auto"/>
            </w:tcBorders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</w:tr>
      <w:tr w:rsidR="001C0ECB" w:rsidTr="001C0ECB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417" w:type="dxa"/>
            <w:gridSpan w:val="2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020" w:type="dxa"/>
            <w:gridSpan w:val="2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311" w:type="dxa"/>
            <w:gridSpan w:val="3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213" w:type="dxa"/>
            <w:gridSpan w:val="3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411" w:type="dxa"/>
            <w:gridSpan w:val="3"/>
            <w:tcBorders>
              <w:right w:val="single" w:sz="12" w:space="0" w:color="auto"/>
            </w:tcBorders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</w:tr>
      <w:tr w:rsidR="001C0ECB" w:rsidTr="001C0ECB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417" w:type="dxa"/>
            <w:gridSpan w:val="2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020" w:type="dxa"/>
            <w:gridSpan w:val="2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311" w:type="dxa"/>
            <w:gridSpan w:val="3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213" w:type="dxa"/>
            <w:gridSpan w:val="3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411" w:type="dxa"/>
            <w:gridSpan w:val="3"/>
            <w:tcBorders>
              <w:right w:val="single" w:sz="12" w:space="0" w:color="auto"/>
            </w:tcBorders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</w:tr>
      <w:tr w:rsidR="001C0ECB" w:rsidTr="001C0ECB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417" w:type="dxa"/>
            <w:gridSpan w:val="2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020" w:type="dxa"/>
            <w:gridSpan w:val="2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311" w:type="dxa"/>
            <w:gridSpan w:val="3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213" w:type="dxa"/>
            <w:gridSpan w:val="3"/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411" w:type="dxa"/>
            <w:gridSpan w:val="3"/>
            <w:tcBorders>
              <w:right w:val="single" w:sz="12" w:space="0" w:color="auto"/>
            </w:tcBorders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</w:tr>
      <w:tr w:rsidR="001C0ECB" w:rsidTr="001C0ECB"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020" w:type="dxa"/>
            <w:gridSpan w:val="2"/>
            <w:tcBorders>
              <w:bottom w:val="single" w:sz="12" w:space="0" w:color="auto"/>
            </w:tcBorders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311" w:type="dxa"/>
            <w:gridSpan w:val="3"/>
            <w:tcBorders>
              <w:bottom w:val="single" w:sz="12" w:space="0" w:color="auto"/>
            </w:tcBorders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  <w:tc>
          <w:tcPr>
            <w:tcW w:w="141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C0ECB" w:rsidRDefault="001C0ECB" w:rsidP="009D4384">
            <w:pPr>
              <w:rPr>
                <w:rFonts w:ascii="楷体_GB2312" w:eastAsia="楷体_GB2312"/>
                <w:b/>
                <w:sz w:val="44"/>
                <w:szCs w:val="44"/>
              </w:rPr>
            </w:pPr>
          </w:p>
        </w:tc>
      </w:tr>
    </w:tbl>
    <w:p w:rsidR="009F6EB0" w:rsidRDefault="009F6EB0" w:rsidP="00D44BA5">
      <w:pPr>
        <w:spacing w:beforeLines="50"/>
        <w:rPr>
          <w:rFonts w:ascii="楷体_GB2312" w:eastAsia="楷体_GB2312" w:hAnsiTheme="minorEastAsia" w:hint="eastAsia"/>
          <w:sz w:val="24"/>
        </w:rPr>
      </w:pPr>
    </w:p>
    <w:tbl>
      <w:tblPr>
        <w:tblStyle w:val="aa"/>
        <w:tblW w:w="9322" w:type="dxa"/>
        <w:tblLook w:val="04A0"/>
      </w:tblPr>
      <w:tblGrid>
        <w:gridCol w:w="1101"/>
        <w:gridCol w:w="1275"/>
        <w:gridCol w:w="851"/>
        <w:gridCol w:w="2197"/>
        <w:gridCol w:w="921"/>
        <w:gridCol w:w="1560"/>
        <w:gridCol w:w="1417"/>
      </w:tblGrid>
      <w:tr w:rsidR="009F6EB0" w:rsidTr="001C0ECB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ECB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9F6EB0">
              <w:rPr>
                <w:rFonts w:ascii="楷体_GB2312" w:eastAsia="楷体_GB2312" w:hint="eastAsia"/>
                <w:b/>
                <w:sz w:val="28"/>
                <w:szCs w:val="28"/>
              </w:rPr>
              <w:t>研究</w:t>
            </w:r>
          </w:p>
          <w:p w:rsidR="001C0ECB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9F6EB0">
              <w:rPr>
                <w:rFonts w:ascii="楷体_GB2312" w:eastAsia="楷体_GB2312" w:hint="eastAsia"/>
                <w:b/>
                <w:sz w:val="28"/>
                <w:szCs w:val="28"/>
              </w:rPr>
              <w:t>方向</w:t>
            </w:r>
          </w:p>
          <w:p w:rsidR="001C0ECB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9F6EB0">
              <w:rPr>
                <w:rFonts w:ascii="楷体_GB2312" w:eastAsia="楷体_GB2312" w:hint="eastAsia"/>
                <w:b/>
                <w:sz w:val="28"/>
                <w:szCs w:val="28"/>
              </w:rPr>
              <w:t>论证</w:t>
            </w:r>
          </w:p>
          <w:p w:rsidR="001C0ECB" w:rsidRDefault="009F6EB0" w:rsidP="001C0ECB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9F6EB0">
              <w:rPr>
                <w:rFonts w:ascii="楷体_GB2312" w:eastAsia="楷体_GB2312" w:hint="eastAsia"/>
                <w:b/>
                <w:sz w:val="28"/>
                <w:szCs w:val="28"/>
              </w:rPr>
              <w:t>专家</w:t>
            </w:r>
          </w:p>
          <w:p w:rsidR="009F6EB0" w:rsidRPr="009F6EB0" w:rsidRDefault="009F6EB0" w:rsidP="001C0ECB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9F6EB0">
              <w:rPr>
                <w:rFonts w:ascii="楷体_GB2312" w:eastAsia="楷体_GB2312" w:hint="eastAsia"/>
                <w:b/>
                <w:sz w:val="28"/>
                <w:szCs w:val="28"/>
              </w:rPr>
              <w:t>名单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9F6EB0" w:rsidRPr="009F6EB0" w:rsidRDefault="009F6EB0" w:rsidP="001C0ECB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9F6EB0">
              <w:rPr>
                <w:rFonts w:ascii="楷体_GB2312" w:eastAsia="楷体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F6EB0" w:rsidRPr="009F6EB0" w:rsidRDefault="009F6EB0" w:rsidP="001C0ECB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9F6EB0">
              <w:rPr>
                <w:rFonts w:ascii="楷体_GB2312" w:eastAsia="楷体_GB2312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vAlign w:val="center"/>
          </w:tcPr>
          <w:p w:rsidR="009F6EB0" w:rsidRPr="009F6EB0" w:rsidRDefault="009F6EB0" w:rsidP="001C0ECB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9F6EB0">
              <w:rPr>
                <w:rFonts w:ascii="楷体_GB2312" w:eastAsia="楷体_GB2312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9F6EB0" w:rsidRPr="009F6EB0" w:rsidRDefault="009F6EB0" w:rsidP="001C0ECB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所属学科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F6EB0" w:rsidRPr="009F6EB0" w:rsidRDefault="009F6EB0" w:rsidP="001C0ECB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9F6EB0">
              <w:rPr>
                <w:rFonts w:ascii="楷体_GB2312" w:eastAsia="楷体_GB2312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6EB0" w:rsidRPr="009F6EB0" w:rsidRDefault="009F6EB0" w:rsidP="001C0ECB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专家签名</w:t>
            </w:r>
          </w:p>
        </w:tc>
      </w:tr>
      <w:tr w:rsidR="009F6EB0" w:rsidTr="001C0ECB"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9F6EB0" w:rsidRPr="009F6EB0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F6EB0" w:rsidRPr="009F6EB0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F6EB0" w:rsidRPr="009F6EB0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2197" w:type="dxa"/>
          </w:tcPr>
          <w:p w:rsidR="009F6EB0" w:rsidRPr="009F6EB0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F6EB0" w:rsidRPr="009F6EB0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F6EB0" w:rsidRPr="009F6EB0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F6EB0" w:rsidRPr="009F6EB0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</w:tr>
      <w:tr w:rsidR="001C0ECB" w:rsidTr="001C0ECB"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1C0ECB" w:rsidRPr="009F6EB0" w:rsidRDefault="001C0ECB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0ECB" w:rsidRPr="009F6EB0" w:rsidRDefault="001C0ECB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0ECB" w:rsidRPr="009F6EB0" w:rsidRDefault="001C0ECB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2197" w:type="dxa"/>
          </w:tcPr>
          <w:p w:rsidR="001C0ECB" w:rsidRPr="009F6EB0" w:rsidRDefault="001C0ECB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1C0ECB" w:rsidRPr="009F6EB0" w:rsidRDefault="001C0ECB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C0ECB" w:rsidRPr="009F6EB0" w:rsidRDefault="001C0ECB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C0ECB" w:rsidRPr="009F6EB0" w:rsidRDefault="001C0ECB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</w:tr>
      <w:tr w:rsidR="009F6EB0" w:rsidTr="001C0ECB"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9F6EB0" w:rsidRPr="009F6EB0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F6EB0" w:rsidRPr="009F6EB0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F6EB0" w:rsidRPr="009F6EB0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2197" w:type="dxa"/>
          </w:tcPr>
          <w:p w:rsidR="009F6EB0" w:rsidRPr="009F6EB0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F6EB0" w:rsidRPr="009F6EB0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F6EB0" w:rsidRPr="009F6EB0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F6EB0" w:rsidRPr="009F6EB0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</w:tr>
      <w:tr w:rsidR="009F6EB0" w:rsidTr="001C0ECB">
        <w:tc>
          <w:tcPr>
            <w:tcW w:w="1101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9F6EB0" w:rsidRPr="009F6EB0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9F6EB0" w:rsidRPr="009F6EB0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F6EB0" w:rsidRPr="009F6EB0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2197" w:type="dxa"/>
            <w:tcBorders>
              <w:bottom w:val="double" w:sz="4" w:space="0" w:color="auto"/>
            </w:tcBorders>
          </w:tcPr>
          <w:p w:rsidR="009F6EB0" w:rsidRPr="009F6EB0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double" w:sz="4" w:space="0" w:color="auto"/>
            </w:tcBorders>
          </w:tcPr>
          <w:p w:rsidR="009F6EB0" w:rsidRPr="009F6EB0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9F6EB0" w:rsidRPr="009F6EB0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12" w:space="0" w:color="auto"/>
            </w:tcBorders>
          </w:tcPr>
          <w:p w:rsidR="009F6EB0" w:rsidRPr="009F6EB0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</w:tr>
      <w:tr w:rsidR="009F6EB0" w:rsidTr="001C0ECB">
        <w:tc>
          <w:tcPr>
            <w:tcW w:w="11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C0ECB" w:rsidRDefault="009F6EB0" w:rsidP="001C0ECB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专</w:t>
            </w:r>
          </w:p>
          <w:p w:rsidR="001C0ECB" w:rsidRDefault="009F6EB0" w:rsidP="001C0ECB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家</w:t>
            </w:r>
          </w:p>
          <w:p w:rsidR="001C0ECB" w:rsidRDefault="009F6EB0" w:rsidP="001C0ECB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论</w:t>
            </w:r>
          </w:p>
          <w:p w:rsidR="001C0ECB" w:rsidRDefault="009F6EB0" w:rsidP="001C0ECB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证</w:t>
            </w:r>
          </w:p>
          <w:p w:rsidR="001C0ECB" w:rsidRDefault="009F6EB0" w:rsidP="001C0ECB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意</w:t>
            </w:r>
          </w:p>
          <w:p w:rsidR="009F6EB0" w:rsidRPr="009F6EB0" w:rsidRDefault="009F6EB0" w:rsidP="001C0ECB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见</w:t>
            </w:r>
          </w:p>
        </w:tc>
        <w:tc>
          <w:tcPr>
            <w:tcW w:w="8221" w:type="dxa"/>
            <w:gridSpan w:val="6"/>
            <w:tcBorders>
              <w:top w:val="double" w:sz="4" w:space="0" w:color="auto"/>
              <w:right w:val="single" w:sz="12" w:space="0" w:color="auto"/>
            </w:tcBorders>
          </w:tcPr>
          <w:p w:rsidR="009F6EB0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  <w:p w:rsidR="001C0ECB" w:rsidRDefault="001C0ECB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  <w:p w:rsidR="001C0ECB" w:rsidRDefault="001C0ECB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  <w:p w:rsidR="001C0ECB" w:rsidRDefault="001C0ECB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  <w:p w:rsidR="001C0ECB" w:rsidRDefault="001C0ECB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  <w:p w:rsidR="001C0ECB" w:rsidRDefault="001C0ECB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  <w:p w:rsidR="001C0ECB" w:rsidRDefault="001C0ECB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  <w:p w:rsidR="001C0ECB" w:rsidRDefault="001C0ECB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  <w:p w:rsidR="001C0ECB" w:rsidRPr="009F6EB0" w:rsidRDefault="001C0ECB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</w:tr>
      <w:tr w:rsidR="009F6EB0" w:rsidTr="001C0ECB"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0ECB" w:rsidRDefault="009F6EB0" w:rsidP="001C0ECB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学院</w:t>
            </w:r>
          </w:p>
          <w:p w:rsidR="001C0ECB" w:rsidRDefault="009F6EB0" w:rsidP="001C0ECB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推荐</w:t>
            </w:r>
          </w:p>
          <w:p w:rsidR="009F6EB0" w:rsidRPr="009F6EB0" w:rsidRDefault="009F6EB0" w:rsidP="001C0ECB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822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F6EB0" w:rsidRDefault="009F6EB0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  <w:p w:rsidR="001C0ECB" w:rsidRDefault="001C0ECB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  <w:p w:rsidR="001C0ECB" w:rsidRDefault="001C0ECB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  <w:p w:rsidR="001C0ECB" w:rsidRDefault="001C0ECB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  <w:p w:rsidR="001C0ECB" w:rsidRPr="009F6EB0" w:rsidRDefault="001C0ECB" w:rsidP="009F6EB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</w:tr>
    </w:tbl>
    <w:p w:rsidR="007F632E" w:rsidRPr="000E2D5B" w:rsidRDefault="007F632E" w:rsidP="00D44BA5">
      <w:pPr>
        <w:spacing w:beforeLines="50"/>
        <w:rPr>
          <w:rFonts w:ascii="楷体_GB2312" w:eastAsia="楷体_GB2312" w:hAnsiTheme="minorEastAsia"/>
          <w:sz w:val="24"/>
        </w:rPr>
      </w:pPr>
      <w:r w:rsidRPr="000E2D5B">
        <w:rPr>
          <w:rFonts w:ascii="楷体_GB2312" w:eastAsia="楷体_GB2312" w:hAnsiTheme="minorEastAsia" w:hint="eastAsia"/>
          <w:sz w:val="24"/>
        </w:rPr>
        <w:t>注：本</w:t>
      </w:r>
      <w:r>
        <w:rPr>
          <w:rFonts w:ascii="楷体_GB2312" w:eastAsia="楷体_GB2312" w:hAnsiTheme="minorEastAsia" w:hint="eastAsia"/>
          <w:sz w:val="24"/>
        </w:rPr>
        <w:t>表格各栏大小可根据实际内容拉长。</w:t>
      </w:r>
    </w:p>
    <w:sectPr w:rsidR="007F632E" w:rsidRPr="000E2D5B" w:rsidSect="007F632E">
      <w:pgSz w:w="11906" w:h="16838"/>
      <w:pgMar w:top="1531" w:right="1474" w:bottom="153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42E" w:rsidRDefault="009E542E" w:rsidP="00F520A0">
      <w:r>
        <w:separator/>
      </w:r>
    </w:p>
  </w:endnote>
  <w:endnote w:type="continuationSeparator" w:id="0">
    <w:p w:rsidR="009E542E" w:rsidRDefault="009E542E" w:rsidP="00F52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42E" w:rsidRDefault="009E542E" w:rsidP="00F520A0">
      <w:r>
        <w:separator/>
      </w:r>
    </w:p>
  </w:footnote>
  <w:footnote w:type="continuationSeparator" w:id="0">
    <w:p w:rsidR="009E542E" w:rsidRDefault="009E542E" w:rsidP="00F52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026B"/>
    <w:multiLevelType w:val="hybridMultilevel"/>
    <w:tmpl w:val="790A09CA"/>
    <w:lvl w:ilvl="0" w:tplc="2EC0D4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66507"/>
    <w:multiLevelType w:val="singleLevel"/>
    <w:tmpl w:val="5719EB62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719EB62"/>
    <w:multiLevelType w:val="singleLevel"/>
    <w:tmpl w:val="5719EB62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719EB8E"/>
    <w:multiLevelType w:val="singleLevel"/>
    <w:tmpl w:val="5719EB8E"/>
    <w:lvl w:ilvl="0">
      <w:start w:val="1"/>
      <w:numFmt w:val="decimal"/>
      <w:suff w:val="nothing"/>
      <w:lvlText w:val="%1."/>
      <w:lvlJc w:val="left"/>
    </w:lvl>
  </w:abstractNum>
  <w:abstractNum w:abstractNumId="4">
    <w:nsid w:val="571D7066"/>
    <w:multiLevelType w:val="singleLevel"/>
    <w:tmpl w:val="571D7066"/>
    <w:lvl w:ilvl="0">
      <w:start w:val="1"/>
      <w:numFmt w:val="decimal"/>
      <w:suff w:val="space"/>
      <w:lvlText w:val="%1."/>
      <w:lvlJc w:val="left"/>
    </w:lvl>
  </w:abstractNum>
  <w:abstractNum w:abstractNumId="5">
    <w:nsid w:val="571D7399"/>
    <w:multiLevelType w:val="singleLevel"/>
    <w:tmpl w:val="571D739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63B60728"/>
    <w:multiLevelType w:val="hybridMultilevel"/>
    <w:tmpl w:val="694CE8D4"/>
    <w:lvl w:ilvl="0" w:tplc="C2C21AD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26B"/>
    <w:rsid w:val="0001493B"/>
    <w:rsid w:val="00030076"/>
    <w:rsid w:val="00037F23"/>
    <w:rsid w:val="0005026B"/>
    <w:rsid w:val="00050C42"/>
    <w:rsid w:val="0007620A"/>
    <w:rsid w:val="000B5A2C"/>
    <w:rsid w:val="000B65E4"/>
    <w:rsid w:val="000C7EE7"/>
    <w:rsid w:val="000D2809"/>
    <w:rsid w:val="000E0C41"/>
    <w:rsid w:val="00106F4B"/>
    <w:rsid w:val="001100DE"/>
    <w:rsid w:val="00131FDA"/>
    <w:rsid w:val="001447D0"/>
    <w:rsid w:val="00144ECB"/>
    <w:rsid w:val="00147AC3"/>
    <w:rsid w:val="001661CE"/>
    <w:rsid w:val="00183EAE"/>
    <w:rsid w:val="001916B3"/>
    <w:rsid w:val="001A4D9E"/>
    <w:rsid w:val="001C0ECB"/>
    <w:rsid w:val="001D3B3F"/>
    <w:rsid w:val="001E533D"/>
    <w:rsid w:val="00212CDE"/>
    <w:rsid w:val="00233E36"/>
    <w:rsid w:val="002376A3"/>
    <w:rsid w:val="00244CA2"/>
    <w:rsid w:val="00247630"/>
    <w:rsid w:val="002615B6"/>
    <w:rsid w:val="00261BE7"/>
    <w:rsid w:val="00274266"/>
    <w:rsid w:val="00291A08"/>
    <w:rsid w:val="002A2BED"/>
    <w:rsid w:val="002A308D"/>
    <w:rsid w:val="002B26D5"/>
    <w:rsid w:val="002C4960"/>
    <w:rsid w:val="002F1D73"/>
    <w:rsid w:val="0030186E"/>
    <w:rsid w:val="00317D20"/>
    <w:rsid w:val="003237CF"/>
    <w:rsid w:val="00382ACD"/>
    <w:rsid w:val="00394158"/>
    <w:rsid w:val="003A78BA"/>
    <w:rsid w:val="003B2E6E"/>
    <w:rsid w:val="003B3404"/>
    <w:rsid w:val="003C734B"/>
    <w:rsid w:val="003E65FD"/>
    <w:rsid w:val="003F6343"/>
    <w:rsid w:val="004233F8"/>
    <w:rsid w:val="00423F43"/>
    <w:rsid w:val="00442B2F"/>
    <w:rsid w:val="004612AD"/>
    <w:rsid w:val="004A77D2"/>
    <w:rsid w:val="004B0098"/>
    <w:rsid w:val="004E087C"/>
    <w:rsid w:val="00506E13"/>
    <w:rsid w:val="005169BA"/>
    <w:rsid w:val="00517614"/>
    <w:rsid w:val="005802B6"/>
    <w:rsid w:val="0058032E"/>
    <w:rsid w:val="005B0987"/>
    <w:rsid w:val="005B10B6"/>
    <w:rsid w:val="005B1F9B"/>
    <w:rsid w:val="005B2EED"/>
    <w:rsid w:val="005D6FD5"/>
    <w:rsid w:val="00607DC7"/>
    <w:rsid w:val="00636FDF"/>
    <w:rsid w:val="00651C39"/>
    <w:rsid w:val="006850AD"/>
    <w:rsid w:val="006A539A"/>
    <w:rsid w:val="006B04C9"/>
    <w:rsid w:val="006C3285"/>
    <w:rsid w:val="006C3550"/>
    <w:rsid w:val="006E3A58"/>
    <w:rsid w:val="006E49BF"/>
    <w:rsid w:val="00702230"/>
    <w:rsid w:val="00707DB7"/>
    <w:rsid w:val="007360B1"/>
    <w:rsid w:val="00774B75"/>
    <w:rsid w:val="00797378"/>
    <w:rsid w:val="007A53B4"/>
    <w:rsid w:val="007A6DD9"/>
    <w:rsid w:val="007A74FE"/>
    <w:rsid w:val="007E13A3"/>
    <w:rsid w:val="007F2B18"/>
    <w:rsid w:val="007F632E"/>
    <w:rsid w:val="00800CE8"/>
    <w:rsid w:val="00802DEB"/>
    <w:rsid w:val="00826890"/>
    <w:rsid w:val="008356A7"/>
    <w:rsid w:val="00850B35"/>
    <w:rsid w:val="00864E58"/>
    <w:rsid w:val="008724A4"/>
    <w:rsid w:val="00887939"/>
    <w:rsid w:val="008C1FB7"/>
    <w:rsid w:val="008C27D8"/>
    <w:rsid w:val="008E2F5A"/>
    <w:rsid w:val="008E60FD"/>
    <w:rsid w:val="0091439D"/>
    <w:rsid w:val="00926DEA"/>
    <w:rsid w:val="009568FD"/>
    <w:rsid w:val="009631A8"/>
    <w:rsid w:val="00965D81"/>
    <w:rsid w:val="009A2CA8"/>
    <w:rsid w:val="009A33EB"/>
    <w:rsid w:val="009A6025"/>
    <w:rsid w:val="009C6141"/>
    <w:rsid w:val="009D4384"/>
    <w:rsid w:val="009D4835"/>
    <w:rsid w:val="009E2C90"/>
    <w:rsid w:val="009E542E"/>
    <w:rsid w:val="009F6EB0"/>
    <w:rsid w:val="00A27647"/>
    <w:rsid w:val="00A30420"/>
    <w:rsid w:val="00A32CD4"/>
    <w:rsid w:val="00A458F2"/>
    <w:rsid w:val="00A724E9"/>
    <w:rsid w:val="00A869A8"/>
    <w:rsid w:val="00AD4E01"/>
    <w:rsid w:val="00AE4DB7"/>
    <w:rsid w:val="00AE5FBC"/>
    <w:rsid w:val="00AE755A"/>
    <w:rsid w:val="00AF7EF4"/>
    <w:rsid w:val="00B03B1E"/>
    <w:rsid w:val="00B1297D"/>
    <w:rsid w:val="00B41F0B"/>
    <w:rsid w:val="00B54666"/>
    <w:rsid w:val="00B60500"/>
    <w:rsid w:val="00B7187E"/>
    <w:rsid w:val="00B77BA7"/>
    <w:rsid w:val="00B81CFC"/>
    <w:rsid w:val="00B960F1"/>
    <w:rsid w:val="00BB3F8A"/>
    <w:rsid w:val="00BC5586"/>
    <w:rsid w:val="00BD2341"/>
    <w:rsid w:val="00BD7A9D"/>
    <w:rsid w:val="00BE0B7E"/>
    <w:rsid w:val="00BE1F11"/>
    <w:rsid w:val="00BE3433"/>
    <w:rsid w:val="00C011DC"/>
    <w:rsid w:val="00C361F9"/>
    <w:rsid w:val="00C515B5"/>
    <w:rsid w:val="00C53399"/>
    <w:rsid w:val="00C74467"/>
    <w:rsid w:val="00C94B1B"/>
    <w:rsid w:val="00CA4542"/>
    <w:rsid w:val="00CB0FCB"/>
    <w:rsid w:val="00CC6118"/>
    <w:rsid w:val="00CD285D"/>
    <w:rsid w:val="00CD6105"/>
    <w:rsid w:val="00CD6BE0"/>
    <w:rsid w:val="00D44BA5"/>
    <w:rsid w:val="00D75313"/>
    <w:rsid w:val="00D83E3E"/>
    <w:rsid w:val="00D8777E"/>
    <w:rsid w:val="00DA6FC4"/>
    <w:rsid w:val="00DB6699"/>
    <w:rsid w:val="00DD54B7"/>
    <w:rsid w:val="00DD54E9"/>
    <w:rsid w:val="00DF7B78"/>
    <w:rsid w:val="00E43363"/>
    <w:rsid w:val="00E65F35"/>
    <w:rsid w:val="00E749FD"/>
    <w:rsid w:val="00E871FF"/>
    <w:rsid w:val="00E87AF6"/>
    <w:rsid w:val="00EA4A24"/>
    <w:rsid w:val="00EC4BF5"/>
    <w:rsid w:val="00ED3950"/>
    <w:rsid w:val="00ED55CC"/>
    <w:rsid w:val="00ED6AE0"/>
    <w:rsid w:val="00EF4AD6"/>
    <w:rsid w:val="00F01F0D"/>
    <w:rsid w:val="00F0463B"/>
    <w:rsid w:val="00F057E1"/>
    <w:rsid w:val="00F113F2"/>
    <w:rsid w:val="00F13ED7"/>
    <w:rsid w:val="00F17324"/>
    <w:rsid w:val="00F2717C"/>
    <w:rsid w:val="00F36552"/>
    <w:rsid w:val="00F520A0"/>
    <w:rsid w:val="00F56CDA"/>
    <w:rsid w:val="00F74DD0"/>
    <w:rsid w:val="00F82CF3"/>
    <w:rsid w:val="00FC465E"/>
    <w:rsid w:val="00FC5B6B"/>
    <w:rsid w:val="00FD71B9"/>
    <w:rsid w:val="00FE158B"/>
    <w:rsid w:val="00FF109E"/>
    <w:rsid w:val="00FF51FF"/>
    <w:rsid w:val="00FF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026B"/>
  </w:style>
  <w:style w:type="character" w:styleId="a3">
    <w:name w:val="Hyperlink"/>
    <w:uiPriority w:val="99"/>
    <w:semiHidden/>
    <w:unhideWhenUsed/>
    <w:rsid w:val="0005026B"/>
    <w:rPr>
      <w:color w:val="0000FF"/>
      <w:u w:val="single"/>
    </w:rPr>
  </w:style>
  <w:style w:type="paragraph" w:customStyle="1" w:styleId="Char">
    <w:name w:val="Char"/>
    <w:basedOn w:val="a"/>
    <w:semiHidden/>
    <w:rsid w:val="00F82CF3"/>
    <w:pPr>
      <w:widowControl/>
      <w:jc w:val="left"/>
    </w:pPr>
    <w:rPr>
      <w:rFonts w:ascii="宋体" w:eastAsia="楷体_GB2312" w:hAnsi="宋体" w:cs="宋体"/>
      <w:kern w:val="0"/>
      <w:sz w:val="24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F82CF3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F82CF3"/>
    <w:rPr>
      <w:sz w:val="18"/>
      <w:szCs w:val="18"/>
    </w:rPr>
  </w:style>
  <w:style w:type="paragraph" w:styleId="a5">
    <w:name w:val="List Paragraph"/>
    <w:basedOn w:val="a"/>
    <w:uiPriority w:val="34"/>
    <w:qFormat/>
    <w:rsid w:val="009A2CA8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F52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F520A0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52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F520A0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B54666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B54666"/>
    <w:rPr>
      <w:kern w:val="2"/>
      <w:sz w:val="21"/>
      <w:szCs w:val="22"/>
    </w:rPr>
  </w:style>
  <w:style w:type="paragraph" w:customStyle="1" w:styleId="Default">
    <w:name w:val="Default"/>
    <w:qFormat/>
    <w:rsid w:val="00850B35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8E60FD"/>
    <w:rPr>
      <w:b/>
      <w:bCs/>
    </w:rPr>
  </w:style>
  <w:style w:type="paragraph" w:customStyle="1" w:styleId="reader-word-layer">
    <w:name w:val="reader-word-layer"/>
    <w:basedOn w:val="a"/>
    <w:rsid w:val="000D28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rsid w:val="007F632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0839">
                  <w:marLeft w:val="0"/>
                  <w:marRight w:val="125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6247">
                      <w:marLeft w:val="250"/>
                      <w:marRight w:val="0"/>
                      <w:marTop w:val="6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294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9808">
                              <w:marLeft w:val="0"/>
                              <w:marRight w:val="0"/>
                              <w:marTop w:val="0"/>
                              <w:marBottom w:val="313"/>
                              <w:divBdr>
                                <w:top w:val="single" w:sz="4" w:space="0" w:color="DDDDDD"/>
                                <w:left w:val="none" w:sz="0" w:space="0" w:color="auto"/>
                                <w:bottom w:val="single" w:sz="4" w:space="0" w:color="DDDDDD"/>
                                <w:right w:val="none" w:sz="0" w:space="0" w:color="auto"/>
                              </w:divBdr>
                            </w:div>
                            <w:div w:id="1352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1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313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1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8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8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5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85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3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51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46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203190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130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0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71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42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2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13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503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52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94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9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3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96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06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92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2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56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50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31773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72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3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52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99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03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30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0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1316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5349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3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34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53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9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87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04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18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34756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20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9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90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62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7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703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63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94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2770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2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3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3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7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1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9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803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50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00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154529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917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29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6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9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90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51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444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0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8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59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03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488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25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50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11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11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035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185140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20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4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3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19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0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65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54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09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5051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6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1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0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165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85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61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98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29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7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606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202527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5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70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8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54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05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08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93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80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200A-1882-4A98-A53D-C703ED18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7</Words>
  <Characters>329</Characters>
  <Application>Microsoft Office Word</Application>
  <DocSecurity>0</DocSecurity>
  <Lines>2</Lines>
  <Paragraphs>1</Paragraphs>
  <ScaleCrop>false</ScaleCrop>
  <Company>Sky123.Org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.Cheng</dc:creator>
  <cp:lastModifiedBy>Administrator</cp:lastModifiedBy>
  <cp:revision>7</cp:revision>
  <cp:lastPrinted>2017-02-15T02:26:00Z</cp:lastPrinted>
  <dcterms:created xsi:type="dcterms:W3CDTF">2017-02-20T03:14:00Z</dcterms:created>
  <dcterms:modified xsi:type="dcterms:W3CDTF">2017-02-20T03:47:00Z</dcterms:modified>
</cp:coreProperties>
</file>